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F012" w14:textId="77777777"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3A19B868" w14:textId="77777777"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736"/>
      </w:tblGrid>
      <w:tr w:rsidR="00841352" w:rsidRPr="00FB46D5" w14:paraId="350016C0" w14:textId="77777777" w:rsidTr="00E43593">
        <w:trPr>
          <w:trHeight w:val="70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7C44DC5" w14:textId="77777777"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736" w:type="dxa"/>
            <w:tcBorders>
              <w:bottom w:val="single" w:sz="4" w:space="0" w:color="auto"/>
            </w:tcBorders>
            <w:vAlign w:val="center"/>
          </w:tcPr>
          <w:p w14:paraId="10E825D5" w14:textId="0535345B" w:rsidR="00841352" w:rsidRPr="00EC7D8E" w:rsidRDefault="00841352" w:rsidP="002D362B">
            <w:pPr>
              <w:ind w:right="960"/>
              <w:rPr>
                <w:rFonts w:ascii="MS UI Gothic" w:eastAsia="MS UI Gothic" w:hAnsi="MS UI Gothic"/>
                <w:sz w:val="24"/>
              </w:rPr>
            </w:pPr>
          </w:p>
        </w:tc>
      </w:tr>
      <w:tr w:rsidR="00901593" w:rsidRPr="00FB46D5" w14:paraId="707E7588" w14:textId="77777777" w:rsidTr="00E43593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3B48BCC4" w14:textId="1CD5D956" w:rsidR="00901593" w:rsidRPr="00FB46D5" w:rsidRDefault="00901593" w:rsidP="00901593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当初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計画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の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事業内容】</w:t>
            </w:r>
          </w:p>
        </w:tc>
      </w:tr>
      <w:tr w:rsidR="00901593" w:rsidRPr="00FB46D5" w14:paraId="5ABFCA2A" w14:textId="77777777" w:rsidTr="00E43593">
        <w:trPr>
          <w:trHeight w:val="389"/>
        </w:trPr>
        <w:tc>
          <w:tcPr>
            <w:tcW w:w="1026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0BE13BCC" w14:textId="77777777" w:rsidR="00901593" w:rsidRPr="00FB46D5" w:rsidRDefault="00901593" w:rsidP="00901593">
            <w:pPr>
              <w:jc w:val="left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概要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</w:tr>
      <w:tr w:rsidR="00901593" w:rsidRPr="00FB46D5" w14:paraId="7E98EC21" w14:textId="77777777" w:rsidTr="00E43593">
        <w:trPr>
          <w:trHeight w:val="3825"/>
        </w:trPr>
        <w:tc>
          <w:tcPr>
            <w:tcW w:w="10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7D76DB7" w14:textId="77777777" w:rsidR="00901593" w:rsidRPr="00901593" w:rsidRDefault="00901593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1593" w:rsidRPr="00FB46D5" w14:paraId="6D49E5A5" w14:textId="77777777" w:rsidTr="00E43593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08CE4C18" w14:textId="2C63F666" w:rsidR="00901593" w:rsidRPr="00901593" w:rsidRDefault="00B95269" w:rsidP="00901593">
            <w:pPr>
              <w:spacing w:line="280" w:lineRule="exact"/>
              <w:ind w:left="224" w:hangingChars="93" w:hanging="224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当初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計画の事業目的（取組課題）と実施効果】</w:t>
            </w:r>
          </w:p>
        </w:tc>
      </w:tr>
      <w:tr w:rsidR="00901593" w:rsidRPr="00FB46D5" w14:paraId="1E531BD6" w14:textId="77777777" w:rsidTr="00B95269">
        <w:trPr>
          <w:trHeight w:val="360"/>
        </w:trPr>
        <w:tc>
          <w:tcPr>
            <w:tcW w:w="10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8F5F209" w14:textId="646B871A" w:rsidR="00901593" w:rsidRPr="00901593" w:rsidRDefault="00B95269" w:rsidP="00901593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計画書の「事業目的（取組課題）」「実施効果」を転記してください。</w:t>
            </w:r>
          </w:p>
        </w:tc>
      </w:tr>
      <w:tr w:rsidR="00901593" w:rsidRPr="00FB46D5" w14:paraId="72CB0BB7" w14:textId="77777777" w:rsidTr="00901593">
        <w:trPr>
          <w:trHeight w:val="6801"/>
        </w:trPr>
        <w:tc>
          <w:tcPr>
            <w:tcW w:w="10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55FAF0A" w14:textId="77777777" w:rsidR="00901593" w:rsidRPr="00B95269" w:rsidRDefault="00901593" w:rsidP="003A010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4BA7A859" w14:textId="658EA09A" w:rsidR="00841352" w:rsidRDefault="00841352" w:rsidP="00841352">
      <w:pPr>
        <w:jc w:val="left"/>
        <w:rPr>
          <w:rFonts w:ascii="HGP創英角ｺﾞｼｯｸUB" w:eastAsia="PMingLiU"/>
          <w:lang w:eastAsia="zh-TW"/>
        </w:rPr>
      </w:pPr>
    </w:p>
    <w:p w14:paraId="34D9E28D" w14:textId="77777777" w:rsidR="00901593" w:rsidRPr="00901593" w:rsidRDefault="00901593" w:rsidP="00841352">
      <w:pPr>
        <w:jc w:val="left"/>
        <w:rPr>
          <w:rFonts w:ascii="HGP創英角ｺﾞｼｯｸUB" w:eastAsia="PMingLiU"/>
          <w:lang w:eastAsia="zh-TW"/>
        </w:rPr>
      </w:pPr>
    </w:p>
    <w:p w14:paraId="79F229A2" w14:textId="7F074951" w:rsidR="00841352" w:rsidRDefault="00841352" w:rsidP="00822B22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19"/>
      </w:tblGrid>
      <w:tr w:rsidR="00042749" w:rsidRPr="00FB46D5" w14:paraId="2234567B" w14:textId="77777777" w:rsidTr="00FC3B0A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1F4E8440" w14:textId="335FDCCD" w:rsidR="00042749" w:rsidRPr="00FB46D5" w:rsidRDefault="00042749" w:rsidP="00EE307D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自己評価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</w:tr>
      <w:tr w:rsidR="00042749" w:rsidRPr="001A57BE" w14:paraId="4141A171" w14:textId="77777777" w:rsidTr="000F26F4">
        <w:trPr>
          <w:trHeight w:val="1332"/>
        </w:trPr>
        <w:tc>
          <w:tcPr>
            <w:tcW w:w="29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8538ED" w14:textId="7FB3EC74" w:rsidR="000F26F4" w:rsidRPr="000F26F4" w:rsidRDefault="000F26F4" w:rsidP="000F26F4">
            <w:pPr>
              <w:jc w:val="center"/>
              <w:rPr>
                <w:rFonts w:ascii="MS UI Gothic" w:eastAsia="MS UI Gothic" w:hAnsi="MS UI Gothic"/>
                <w:sz w:val="36"/>
                <w:szCs w:val="44"/>
              </w:rPr>
            </w:pPr>
          </w:p>
        </w:tc>
        <w:tc>
          <w:tcPr>
            <w:tcW w:w="7319" w:type="dxa"/>
            <w:tcBorders>
              <w:top w:val="dashed" w:sz="4" w:space="0" w:color="auto"/>
              <w:bottom w:val="single" w:sz="4" w:space="0" w:color="auto"/>
            </w:tcBorders>
          </w:tcPr>
          <w:p w14:paraId="425B0AFF" w14:textId="01E1DD63" w:rsidR="00042749" w:rsidRPr="000F26F4" w:rsidRDefault="00042749" w:rsidP="00042749">
            <w:pPr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sz w:val="20"/>
                <w:szCs w:val="22"/>
              </w:rPr>
              <w:t>左欄に、以下のいずれかアルファベットを記載してください。</w:t>
            </w:r>
          </w:p>
          <w:p w14:paraId="3BBD2F7B" w14:textId="0CE6BA00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A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の実施効果を上回った</w:t>
            </w:r>
          </w:p>
          <w:p w14:paraId="63D34425" w14:textId="5EB948E6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B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の実施効果をほぼ達成した</w:t>
            </w:r>
          </w:p>
          <w:p w14:paraId="3AEA1DB4" w14:textId="470550C9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C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一応の実施効果を上げられたものの課題も残った</w:t>
            </w:r>
          </w:p>
          <w:p w14:paraId="78D5E867" w14:textId="26CD105B" w:rsidR="00042749" w:rsidRPr="000F26F4" w:rsidRDefault="00042749" w:rsidP="00444570">
            <w:pPr>
              <w:spacing w:line="240" w:lineRule="exact"/>
              <w:rPr>
                <w:rFonts w:ascii="MS UI Gothic" w:eastAsia="MS UI Gothic" w:hAnsi="MS UI Gothic"/>
                <w:szCs w:val="21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Ｄ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の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実施効果に至らなかった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（当初計画の50％以下）</w:t>
            </w:r>
          </w:p>
        </w:tc>
      </w:tr>
    </w:tbl>
    <w:tbl>
      <w:tblPr>
        <w:tblpPr w:leftFromText="142" w:rightFromText="142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44570" w:rsidRPr="00FB46D5" w14:paraId="12374F2F" w14:textId="77777777" w:rsidTr="00444570">
        <w:trPr>
          <w:trHeight w:val="555"/>
        </w:trPr>
        <w:tc>
          <w:tcPr>
            <w:tcW w:w="10262" w:type="dxa"/>
            <w:tcBorders>
              <w:bottom w:val="dashed" w:sz="4" w:space="0" w:color="auto"/>
            </w:tcBorders>
            <w:vAlign w:val="center"/>
          </w:tcPr>
          <w:p w14:paraId="53B2ECE7" w14:textId="77777777" w:rsidR="00444570" w:rsidRPr="00FB46D5" w:rsidRDefault="00444570" w:rsidP="00444570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444570" w:rsidRPr="00FB46D5" w14:paraId="74CBCE2D" w14:textId="77777777" w:rsidTr="00444570">
        <w:trPr>
          <w:trHeight w:val="389"/>
        </w:trPr>
        <w:tc>
          <w:tcPr>
            <w:tcW w:w="10262" w:type="dxa"/>
            <w:tcBorders>
              <w:top w:val="dashed" w:sz="4" w:space="0" w:color="auto"/>
              <w:bottom w:val="nil"/>
            </w:tcBorders>
            <w:vAlign w:val="center"/>
          </w:tcPr>
          <w:p w14:paraId="6EE57BD0" w14:textId="6339F751" w:rsidR="00444570" w:rsidRPr="00FB46D5" w:rsidRDefault="00444570" w:rsidP="00444570">
            <w:pPr>
              <w:jc w:val="left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日程・時間・会場・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参加人数・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講師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名など、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インターネットの場合はURLなど、チラシや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冊子発行の場合は発行部数・配布先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など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を必ずお書きください。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（参加人数等の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数字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は可能な限り正確に把握し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て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記載して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ください）</w:t>
            </w:r>
          </w:p>
        </w:tc>
      </w:tr>
      <w:tr w:rsidR="00444570" w:rsidRPr="00FB46D5" w14:paraId="386F6714" w14:textId="77777777" w:rsidTr="00444570">
        <w:trPr>
          <w:trHeight w:val="3825"/>
        </w:trPr>
        <w:tc>
          <w:tcPr>
            <w:tcW w:w="10262" w:type="dxa"/>
            <w:tcBorders>
              <w:top w:val="dashed" w:sz="4" w:space="0" w:color="auto"/>
              <w:bottom w:val="single" w:sz="4" w:space="0" w:color="auto"/>
            </w:tcBorders>
          </w:tcPr>
          <w:p w14:paraId="49B178AD" w14:textId="2BD92F41" w:rsidR="00444570" w:rsidRPr="001A57BE" w:rsidRDefault="00444570" w:rsidP="00444570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6A9CEA8B" w14:textId="1E5D2377" w:rsidR="00901593" w:rsidRDefault="00901593" w:rsidP="00901593">
      <w:pPr>
        <w:jc w:val="left"/>
        <w:rPr>
          <w:rFonts w:ascii="HGP創英角ｺﾞｼｯｸUB" w:eastAsiaTheme="minorEastAsia"/>
        </w:rPr>
      </w:pPr>
    </w:p>
    <w:p w14:paraId="762658BB" w14:textId="77777777" w:rsidR="00444570" w:rsidRPr="00444570" w:rsidRDefault="00444570" w:rsidP="00901593">
      <w:pPr>
        <w:jc w:val="left"/>
        <w:rPr>
          <w:rFonts w:ascii="HGP創英角ｺﾞｼｯｸUB"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042749" w:rsidRPr="00901593" w14:paraId="52D2C3CF" w14:textId="77777777" w:rsidTr="00EE307D">
        <w:trPr>
          <w:trHeight w:val="555"/>
        </w:trPr>
        <w:tc>
          <w:tcPr>
            <w:tcW w:w="10262" w:type="dxa"/>
            <w:tcBorders>
              <w:bottom w:val="dashed" w:sz="4" w:space="0" w:color="auto"/>
            </w:tcBorders>
            <w:vAlign w:val="center"/>
          </w:tcPr>
          <w:p w14:paraId="479FA6E7" w14:textId="77777777" w:rsidR="00042749" w:rsidRPr="00901593" w:rsidRDefault="00042749" w:rsidP="00EE307D">
            <w:pPr>
              <w:spacing w:line="280" w:lineRule="exact"/>
              <w:ind w:left="224" w:hangingChars="93" w:hanging="224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042749" w:rsidRPr="00901593" w14:paraId="28E5D05C" w14:textId="77777777" w:rsidTr="00EE307D">
        <w:trPr>
          <w:trHeight w:val="942"/>
        </w:trPr>
        <w:tc>
          <w:tcPr>
            <w:tcW w:w="10262" w:type="dxa"/>
            <w:tcBorders>
              <w:top w:val="dashed" w:sz="4" w:space="0" w:color="auto"/>
              <w:bottom w:val="dashed" w:sz="4" w:space="0" w:color="auto"/>
            </w:tcBorders>
          </w:tcPr>
          <w:p w14:paraId="7AAEB882" w14:textId="1973CD6E" w:rsidR="00042749" w:rsidRPr="006F0E79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</w:t>
            </w:r>
            <w:r w:rsidR="00927361" w:rsidRPr="004D3552">
              <w:rPr>
                <w:rFonts w:ascii="MS UI Gothic" w:eastAsia="MS UI Gothic" w:hAnsi="MS UI Gothic" w:hint="eastAsia"/>
                <w:sz w:val="20"/>
                <w:u w:val="wave"/>
              </w:rPr>
              <w:t>「自己評価」を踏まえて</w:t>
            </w:r>
            <w:r w:rsidR="00927361">
              <w:rPr>
                <w:rFonts w:ascii="MS UI Gothic" w:eastAsia="MS UI Gothic" w:hAnsi="MS UI Gothic" w:hint="eastAsia"/>
                <w:sz w:val="20"/>
              </w:rPr>
              <w:t>、計画時に想定していた実施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効果</w:t>
            </w:r>
            <w:r w:rsidR="00FA7227">
              <w:rPr>
                <w:rFonts w:ascii="MS UI Gothic" w:eastAsia="MS UI Gothic" w:hAnsi="MS UI Gothic" w:hint="eastAsia"/>
                <w:sz w:val="20"/>
              </w:rPr>
              <w:t>に対しど</w:t>
            </w:r>
            <w:r w:rsidR="00927361">
              <w:rPr>
                <w:rFonts w:ascii="MS UI Gothic" w:eastAsia="MS UI Gothic" w:hAnsi="MS UI Gothic" w:hint="eastAsia"/>
                <w:sz w:val="20"/>
              </w:rPr>
              <w:t>のような</w:t>
            </w:r>
            <w:r w:rsidR="00FA7227">
              <w:rPr>
                <w:rFonts w:ascii="MS UI Gothic" w:eastAsia="MS UI Gothic" w:hAnsi="MS UI Gothic" w:hint="eastAsia"/>
                <w:sz w:val="20"/>
              </w:rPr>
              <w:t>効果が得られたか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、記入してください。</w:t>
            </w:r>
          </w:p>
          <w:p w14:paraId="1BE94B0A" w14:textId="77777777" w:rsidR="00042749" w:rsidRPr="006F0E79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具体的な効果については、</w:t>
            </w:r>
            <w:r w:rsidRPr="0014631E">
              <w:rPr>
                <w:rFonts w:ascii="MS UI Gothic" w:eastAsia="MS UI Gothic" w:hAnsi="MS UI Gothic" w:hint="eastAsia"/>
                <w:sz w:val="20"/>
                <w:u w:val="wave"/>
              </w:rPr>
              <w:t>アンケートの統計結果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など、客観的な資料</w:t>
            </w:r>
            <w:r>
              <w:rPr>
                <w:rFonts w:ascii="MS UI Gothic" w:eastAsia="MS UI Gothic" w:hAnsi="MS UI Gothic" w:hint="eastAsia"/>
                <w:sz w:val="20"/>
              </w:rPr>
              <w:t>も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引用してください。</w:t>
            </w:r>
          </w:p>
          <w:p w14:paraId="5FF08331" w14:textId="29FD4F3A" w:rsidR="00042749" w:rsidRPr="00901593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  <w:u w:val="wave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課題及び今後の</w:t>
            </w:r>
            <w:r w:rsidR="0014631E">
              <w:rPr>
                <w:rFonts w:ascii="MS UI Gothic" w:eastAsia="MS UI Gothic" w:hAnsi="MS UI Gothic" w:hint="eastAsia"/>
                <w:sz w:val="20"/>
              </w:rPr>
              <w:t>展望</w:t>
            </w:r>
            <w:r>
              <w:rPr>
                <w:rFonts w:ascii="MS UI Gothic" w:eastAsia="MS UI Gothic" w:hAnsi="MS UI Gothic" w:hint="eastAsia"/>
                <w:sz w:val="20"/>
              </w:rPr>
              <w:t>を</w:t>
            </w:r>
            <w:r w:rsidRPr="0055607D">
              <w:rPr>
                <w:rFonts w:ascii="MS UI Gothic" w:eastAsia="MS UI Gothic" w:hAnsi="MS UI Gothic" w:hint="eastAsia"/>
                <w:sz w:val="20"/>
                <w:u w:val="wave"/>
              </w:rPr>
              <w:t>必ず</w:t>
            </w:r>
            <w:r w:rsidRPr="00927361">
              <w:rPr>
                <w:rFonts w:ascii="MS UI Gothic" w:eastAsia="MS UI Gothic" w:hAnsi="MS UI Gothic" w:hint="eastAsia"/>
                <w:sz w:val="20"/>
              </w:rPr>
              <w:t>記入してください。（資金面以外</w:t>
            </w:r>
            <w:r w:rsidR="00FA7227" w:rsidRPr="00927361">
              <w:rPr>
                <w:rFonts w:ascii="MS UI Gothic" w:eastAsia="MS UI Gothic" w:hAnsi="MS UI Gothic" w:hint="eastAsia"/>
                <w:sz w:val="20"/>
              </w:rPr>
              <w:t>にもお願いします</w:t>
            </w:r>
            <w:r w:rsidRPr="00927361">
              <w:rPr>
                <w:rFonts w:ascii="MS UI Gothic" w:eastAsia="MS UI Gothic" w:hAnsi="MS UI Gothic" w:hint="eastAsia"/>
                <w:sz w:val="20"/>
              </w:rPr>
              <w:t>）</w:t>
            </w:r>
          </w:p>
        </w:tc>
      </w:tr>
      <w:tr w:rsidR="00042749" w:rsidRPr="00FB46D5" w14:paraId="5C10C460" w14:textId="77777777" w:rsidTr="00444570">
        <w:trPr>
          <w:trHeight w:val="5494"/>
        </w:trPr>
        <w:tc>
          <w:tcPr>
            <w:tcW w:w="10262" w:type="dxa"/>
            <w:tcBorders>
              <w:top w:val="dashed" w:sz="4" w:space="0" w:color="auto"/>
              <w:bottom w:val="single" w:sz="4" w:space="0" w:color="auto"/>
            </w:tcBorders>
          </w:tcPr>
          <w:p w14:paraId="13771FEF" w14:textId="0F0332E3" w:rsidR="00927361" w:rsidRPr="00FB46D5" w:rsidRDefault="00927361" w:rsidP="00EE307D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4B60EEE3" w14:textId="77777777" w:rsidR="00E62A6A" w:rsidRPr="00871C29" w:rsidRDefault="00E62A6A" w:rsidP="00E62A6A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４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60B966CF" w14:textId="77777777" w:rsidR="00E62A6A" w:rsidRPr="00822B22" w:rsidRDefault="00E62A6A" w:rsidP="00E62A6A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</w:t>
      </w:r>
      <w:r>
        <w:rPr>
          <w:rFonts w:ascii="MS UI Gothic" w:eastAsia="MS UI Gothic" w:hAnsi="MS UI Gothic" w:hint="eastAsia"/>
          <w:b/>
          <w:bCs/>
        </w:rPr>
        <w:t>１</w:t>
      </w:r>
    </w:p>
    <w:p w14:paraId="43AA0610" w14:textId="77777777" w:rsidR="0013309D" w:rsidRPr="0013309D" w:rsidRDefault="0014631E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w:pict w14:anchorId="2563E944">
          <v:rect id="正方形/長方形 4" o:spid="_x0000_s1030" style="position:absolute;left:0;text-align:left;margin-left:1.7pt;margin-top:14.3pt;width:508.2pt;height:684.3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qIRVA4kCAADnBAAADgAAAAAAAAAAAAAAAAAuAgAAZHJzL2Uyb0RvYy54bWxQSwECLQAUAAYA&#10;CAAAACEAQsuRMt4AAAAJAQAADwAAAAAAAAAAAAAAAADjBAAAZHJzL2Rvd25yZXYueG1sUEsFBgAA&#10;AAAEAAQA8wAAAO4FAAAAAA==&#10;" filled="f" strokecolor="windowText" strokeweight="1pt"/>
        </w:pict>
      </w:r>
      <w:r w:rsidR="00A70CF6">
        <w:rPr>
          <w:rFonts w:ascii="メイリオ" w:eastAsia="メイリオ" w:hAnsi="Arial" w:hint="eastAsia"/>
          <w:sz w:val="22"/>
        </w:rPr>
        <w:t xml:space="preserve">　　　　　　　　　　　　　　　</w:t>
      </w:r>
    </w:p>
    <w:p w14:paraId="6CB77F1B" w14:textId="126F329A"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</w:t>
      </w:r>
      <w:r w:rsidR="007C1407">
        <w:rPr>
          <w:rFonts w:ascii="メイリオ" w:eastAsia="メイリオ" w:hAnsi="Arial" w:hint="eastAsia"/>
          <w:sz w:val="24"/>
        </w:rPr>
        <w:t>こちらに</w:t>
      </w:r>
      <w:r w:rsidRPr="0013309D">
        <w:rPr>
          <w:rFonts w:ascii="メイリオ" w:eastAsia="メイリオ" w:hAnsi="Arial" w:hint="eastAsia"/>
          <w:sz w:val="24"/>
        </w:rPr>
        <w:t>添付してください。</w:t>
      </w:r>
      <w:r w:rsidR="007C1407">
        <w:rPr>
          <w:rFonts w:ascii="メイリオ" w:eastAsia="メイリオ" w:hAnsi="Arial" w:hint="eastAsia"/>
          <w:sz w:val="24"/>
        </w:rPr>
        <w:t>別紙でも可</w:t>
      </w:r>
      <w:r w:rsidRPr="0013309D">
        <w:rPr>
          <w:rFonts w:ascii="メイリオ" w:eastAsia="メイリオ" w:hAnsi="Arial" w:hint="eastAsia"/>
          <w:sz w:val="24"/>
        </w:rPr>
        <w:t>)</w:t>
      </w:r>
    </w:p>
    <w:p w14:paraId="5694333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7D509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889B6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3D73E7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94521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B1E08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A43C4F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4E8D9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3F7863A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9E53E3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A912B23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E309F0D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A529E8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E993F3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81A2EF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F879BD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073054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79DB9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8F46F1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457487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3838EB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905DC2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0DB21A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1A5DB1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2D273F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EB6D10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7E93C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0F8DC2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7623160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3B117538" w14:textId="77777777"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14:paraId="5270E10B" w14:textId="77777777" w:rsidR="00EA3623" w:rsidRPr="00871C29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６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4F765530" w14:textId="77777777" w:rsidR="00EA3623" w:rsidRPr="00822B22" w:rsidRDefault="00EA3623" w:rsidP="00822B22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２</w:t>
      </w:r>
    </w:p>
    <w:p w14:paraId="09AEE563" w14:textId="77777777" w:rsidR="00EA3623" w:rsidRPr="00EA3623" w:rsidRDefault="0014631E" w:rsidP="00822B22">
      <w:pPr>
        <w:rPr>
          <w:rFonts w:ascii="メイリオ" w:eastAsia="メイリオ" w:hAnsi="Arial"/>
          <w:sz w:val="22"/>
        </w:rPr>
      </w:pPr>
      <w:r>
        <w:rPr>
          <w:noProof/>
        </w:rPr>
        <w:pict w14:anchorId="04F8A116">
          <v:rect id="正方形/長方形 6" o:spid="_x0000_s1031" style="position:absolute;left:0;text-align:left;margin-left:1.7pt;margin-top:14.3pt;width:508.2pt;height:67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2d6/AYkCAADnBAAADgAAAAAAAAAAAAAAAAAuAgAAZHJzL2Uyb0RvYy54bWxQSwECLQAUAAYA&#10;CAAAACEAQsuRMt4AAAAJAQAADwAAAAAAAAAAAAAAAADjBAAAZHJzL2Rvd25yZXYueG1sUEsFBgAA&#10;AAAEAAQA8wAAAO4FAAAAAA==&#10;" filled="f" strokecolor="windowText" strokeweight="1pt"/>
        </w:pict>
      </w:r>
    </w:p>
    <w:p w14:paraId="15A2BD5E" w14:textId="2BEB8099" w:rsidR="00EA3623" w:rsidRPr="00EA3623" w:rsidRDefault="00EA3623" w:rsidP="00E62A6A">
      <w:pPr>
        <w:ind w:firstLineChars="300" w:firstLine="630"/>
        <w:rPr>
          <w:rFonts w:ascii="メイリオ" w:eastAsia="メイリオ" w:hAnsi="Arial"/>
        </w:rPr>
      </w:pPr>
      <w:r w:rsidRPr="00EA3623">
        <w:rPr>
          <w:rFonts w:ascii="メイリオ" w:eastAsia="メイリオ" w:hAnsi="Arial" w:hint="eastAsia"/>
        </w:rPr>
        <w:t>(支出事実を証する、</w:t>
      </w:r>
      <w:r w:rsidR="00871C29">
        <w:rPr>
          <w:rFonts w:ascii="メイリオ" w:eastAsia="メイリオ" w:hAnsi="Arial" w:hint="eastAsia"/>
        </w:rPr>
        <w:t>領収書</w:t>
      </w:r>
      <w:r w:rsidRPr="00EA3623">
        <w:rPr>
          <w:rFonts w:ascii="メイリオ" w:eastAsia="メイリオ" w:hAnsi="Arial" w:hint="eastAsia"/>
        </w:rPr>
        <w:t>等をこ</w:t>
      </w:r>
      <w:r w:rsidR="007C1407">
        <w:rPr>
          <w:rFonts w:ascii="メイリオ" w:eastAsia="メイリオ" w:hAnsi="Arial" w:hint="eastAsia"/>
        </w:rPr>
        <w:t>ちら</w:t>
      </w:r>
      <w:r w:rsidRPr="00EA3623">
        <w:rPr>
          <w:rFonts w:ascii="メイリオ" w:eastAsia="メイリオ" w:hAnsi="Arial" w:hint="eastAsia"/>
        </w:rPr>
        <w:t>に添付してください。</w:t>
      </w:r>
      <w:r w:rsidR="00E62A6A">
        <w:rPr>
          <w:rFonts w:ascii="メイリオ" w:eastAsia="メイリオ" w:hAnsi="Arial" w:hint="eastAsia"/>
        </w:rPr>
        <w:t>別途領収書一式を添付しても可。</w:t>
      </w:r>
      <w:r w:rsidRPr="00EA3623">
        <w:rPr>
          <w:rFonts w:ascii="メイリオ" w:eastAsia="メイリオ" w:hAnsi="Arial" w:hint="eastAsia"/>
        </w:rPr>
        <w:t>)</w:t>
      </w:r>
    </w:p>
    <w:p w14:paraId="1F476DAE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12477E56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BC65FB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6452CB5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74FBCF8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2911534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18B5AFA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D215F9C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45D9C6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2645956D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23C0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D46CD89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047E28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0CB16A2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A3035C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BA48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633A05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59B068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755D8C8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36A60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314352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39477A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64294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34FDB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9ACCD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1BE6" w14:textId="77777777" w:rsidR="001615C0" w:rsidRDefault="001615C0" w:rsidP="005169BE">
      <w:r>
        <w:separator/>
      </w:r>
    </w:p>
  </w:endnote>
  <w:endnote w:type="continuationSeparator" w:id="0">
    <w:p w14:paraId="4EC0CE4D" w14:textId="77777777" w:rsidR="001615C0" w:rsidRDefault="001615C0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7221" w14:textId="77777777" w:rsidR="001615C0" w:rsidRDefault="001615C0" w:rsidP="005169BE">
      <w:r>
        <w:separator/>
      </w:r>
    </w:p>
  </w:footnote>
  <w:footnote w:type="continuationSeparator" w:id="0">
    <w:p w14:paraId="6F35CA2E" w14:textId="77777777" w:rsidR="001615C0" w:rsidRDefault="001615C0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972072">
    <w:abstractNumId w:val="10"/>
  </w:num>
  <w:num w:numId="2" w16cid:durableId="1733891273">
    <w:abstractNumId w:val="5"/>
  </w:num>
  <w:num w:numId="3" w16cid:durableId="763955692">
    <w:abstractNumId w:val="15"/>
  </w:num>
  <w:num w:numId="4" w16cid:durableId="551891667">
    <w:abstractNumId w:val="4"/>
  </w:num>
  <w:num w:numId="5" w16cid:durableId="2106225827">
    <w:abstractNumId w:val="13"/>
  </w:num>
  <w:num w:numId="6" w16cid:durableId="2019310893">
    <w:abstractNumId w:val="8"/>
  </w:num>
  <w:num w:numId="7" w16cid:durableId="1258557022">
    <w:abstractNumId w:val="11"/>
  </w:num>
  <w:num w:numId="8" w16cid:durableId="1363021618">
    <w:abstractNumId w:val="3"/>
  </w:num>
  <w:num w:numId="9" w16cid:durableId="1204517274">
    <w:abstractNumId w:val="9"/>
  </w:num>
  <w:num w:numId="10" w16cid:durableId="618951097">
    <w:abstractNumId w:val="16"/>
  </w:num>
  <w:num w:numId="11" w16cid:durableId="1964531263">
    <w:abstractNumId w:val="14"/>
  </w:num>
  <w:num w:numId="12" w16cid:durableId="1911042120">
    <w:abstractNumId w:val="2"/>
  </w:num>
  <w:num w:numId="13" w16cid:durableId="1183324540">
    <w:abstractNumId w:val="12"/>
  </w:num>
  <w:num w:numId="14" w16cid:durableId="2066751733">
    <w:abstractNumId w:val="1"/>
  </w:num>
  <w:num w:numId="15" w16cid:durableId="1198161549">
    <w:abstractNumId w:val="0"/>
  </w:num>
  <w:num w:numId="16" w16cid:durableId="1529173461">
    <w:abstractNumId w:val="7"/>
  </w:num>
  <w:num w:numId="17" w16cid:durableId="168755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2749"/>
    <w:rsid w:val="00044ACC"/>
    <w:rsid w:val="0004521C"/>
    <w:rsid w:val="00050891"/>
    <w:rsid w:val="00050981"/>
    <w:rsid w:val="00052800"/>
    <w:rsid w:val="0005296F"/>
    <w:rsid w:val="00053426"/>
    <w:rsid w:val="00060C8C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36D4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0F26F4"/>
    <w:rsid w:val="00100004"/>
    <w:rsid w:val="00102706"/>
    <w:rsid w:val="0011173F"/>
    <w:rsid w:val="001138B2"/>
    <w:rsid w:val="001223D1"/>
    <w:rsid w:val="001259FB"/>
    <w:rsid w:val="00132486"/>
    <w:rsid w:val="0013309D"/>
    <w:rsid w:val="00141A00"/>
    <w:rsid w:val="001448DB"/>
    <w:rsid w:val="0014631E"/>
    <w:rsid w:val="00147B29"/>
    <w:rsid w:val="00151192"/>
    <w:rsid w:val="00160F10"/>
    <w:rsid w:val="001615C0"/>
    <w:rsid w:val="001672D1"/>
    <w:rsid w:val="00173649"/>
    <w:rsid w:val="001761E4"/>
    <w:rsid w:val="00180393"/>
    <w:rsid w:val="0018450C"/>
    <w:rsid w:val="001848E5"/>
    <w:rsid w:val="00191679"/>
    <w:rsid w:val="00192CEA"/>
    <w:rsid w:val="00193C83"/>
    <w:rsid w:val="00194D3A"/>
    <w:rsid w:val="001A57BE"/>
    <w:rsid w:val="001A5CA8"/>
    <w:rsid w:val="001A6141"/>
    <w:rsid w:val="001B3126"/>
    <w:rsid w:val="001B414F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43A3"/>
    <w:rsid w:val="001E535E"/>
    <w:rsid w:val="001E7497"/>
    <w:rsid w:val="001F1273"/>
    <w:rsid w:val="001F365A"/>
    <w:rsid w:val="001F6A36"/>
    <w:rsid w:val="00212EB5"/>
    <w:rsid w:val="00216AB4"/>
    <w:rsid w:val="00221A91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3BE5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33FF"/>
    <w:rsid w:val="002B4440"/>
    <w:rsid w:val="002B770E"/>
    <w:rsid w:val="002C0F4F"/>
    <w:rsid w:val="002C102E"/>
    <w:rsid w:val="002C7898"/>
    <w:rsid w:val="002C7C30"/>
    <w:rsid w:val="002D330E"/>
    <w:rsid w:val="002D362B"/>
    <w:rsid w:val="002E21D0"/>
    <w:rsid w:val="002E5806"/>
    <w:rsid w:val="002F22A8"/>
    <w:rsid w:val="003007ED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77016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A77B0"/>
    <w:rsid w:val="003B6979"/>
    <w:rsid w:val="003B6B11"/>
    <w:rsid w:val="003C0645"/>
    <w:rsid w:val="003C3D3E"/>
    <w:rsid w:val="003C57A2"/>
    <w:rsid w:val="003D4E79"/>
    <w:rsid w:val="003E0940"/>
    <w:rsid w:val="003E680F"/>
    <w:rsid w:val="003F0D13"/>
    <w:rsid w:val="003F253C"/>
    <w:rsid w:val="003F6BEF"/>
    <w:rsid w:val="003F6D28"/>
    <w:rsid w:val="003F789F"/>
    <w:rsid w:val="003F7F9C"/>
    <w:rsid w:val="00401253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1FF2"/>
    <w:rsid w:val="004425BB"/>
    <w:rsid w:val="004430C8"/>
    <w:rsid w:val="00443395"/>
    <w:rsid w:val="00444570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3552"/>
    <w:rsid w:val="004D6834"/>
    <w:rsid w:val="004E0033"/>
    <w:rsid w:val="004E0BC0"/>
    <w:rsid w:val="004E1715"/>
    <w:rsid w:val="004E3C0E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5F83"/>
    <w:rsid w:val="005169BE"/>
    <w:rsid w:val="005173F8"/>
    <w:rsid w:val="005226A9"/>
    <w:rsid w:val="00526576"/>
    <w:rsid w:val="00532457"/>
    <w:rsid w:val="0053515A"/>
    <w:rsid w:val="00546DF0"/>
    <w:rsid w:val="00547A3A"/>
    <w:rsid w:val="0055607D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1E31"/>
    <w:rsid w:val="005A32FB"/>
    <w:rsid w:val="005A45DA"/>
    <w:rsid w:val="005A647E"/>
    <w:rsid w:val="005A7D45"/>
    <w:rsid w:val="005B0216"/>
    <w:rsid w:val="005B450C"/>
    <w:rsid w:val="005B545A"/>
    <w:rsid w:val="005B5F81"/>
    <w:rsid w:val="005C0F28"/>
    <w:rsid w:val="005C343E"/>
    <w:rsid w:val="005C480C"/>
    <w:rsid w:val="005C58CD"/>
    <w:rsid w:val="005C58D8"/>
    <w:rsid w:val="005C70B9"/>
    <w:rsid w:val="005C79FE"/>
    <w:rsid w:val="005D4321"/>
    <w:rsid w:val="005D4A55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0CBF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0E79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95F01"/>
    <w:rsid w:val="007A1FBD"/>
    <w:rsid w:val="007A3E52"/>
    <w:rsid w:val="007A53B1"/>
    <w:rsid w:val="007B2545"/>
    <w:rsid w:val="007B3C1A"/>
    <w:rsid w:val="007B3D1F"/>
    <w:rsid w:val="007B46AB"/>
    <w:rsid w:val="007B5DC4"/>
    <w:rsid w:val="007C1407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2694"/>
    <w:rsid w:val="00806D87"/>
    <w:rsid w:val="00810449"/>
    <w:rsid w:val="008120A1"/>
    <w:rsid w:val="008131F6"/>
    <w:rsid w:val="00814ACD"/>
    <w:rsid w:val="00816DBB"/>
    <w:rsid w:val="00817D7E"/>
    <w:rsid w:val="008217A3"/>
    <w:rsid w:val="00822B22"/>
    <w:rsid w:val="00823BD8"/>
    <w:rsid w:val="00830874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1C29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23B9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1593"/>
    <w:rsid w:val="009050D8"/>
    <w:rsid w:val="00905423"/>
    <w:rsid w:val="0091642F"/>
    <w:rsid w:val="00922471"/>
    <w:rsid w:val="00922F4A"/>
    <w:rsid w:val="009258F8"/>
    <w:rsid w:val="00927361"/>
    <w:rsid w:val="009307FF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C22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27310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2F8"/>
    <w:rsid w:val="00A568F8"/>
    <w:rsid w:val="00A60294"/>
    <w:rsid w:val="00A62782"/>
    <w:rsid w:val="00A62846"/>
    <w:rsid w:val="00A64B92"/>
    <w:rsid w:val="00A67960"/>
    <w:rsid w:val="00A70CF6"/>
    <w:rsid w:val="00A712A0"/>
    <w:rsid w:val="00A7430C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43620"/>
    <w:rsid w:val="00B550C3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269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5D6B"/>
    <w:rsid w:val="00CE6474"/>
    <w:rsid w:val="00CE65D0"/>
    <w:rsid w:val="00CF09A4"/>
    <w:rsid w:val="00D02925"/>
    <w:rsid w:val="00D20F9C"/>
    <w:rsid w:val="00D22656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96A5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00AC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366DE"/>
    <w:rsid w:val="00E43593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62A6A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01A6"/>
    <w:rsid w:val="00EC4719"/>
    <w:rsid w:val="00EC53F6"/>
    <w:rsid w:val="00EC7D8E"/>
    <w:rsid w:val="00ED13B4"/>
    <w:rsid w:val="00ED55BA"/>
    <w:rsid w:val="00ED7AB7"/>
    <w:rsid w:val="00EE6B0F"/>
    <w:rsid w:val="00EF16B7"/>
    <w:rsid w:val="00EF6E38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A29D3"/>
    <w:rsid w:val="00FA7227"/>
    <w:rsid w:val="00FB3B89"/>
    <w:rsid w:val="00FB46D5"/>
    <w:rsid w:val="00FB6CA8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A6087F"/>
  <w15:chartTrackingRefBased/>
  <w15:docId w15:val="{35F775C5-8C11-46C8-9F48-245E4BB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61F-BC35-4BCD-9698-E54A4B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久保田 陽子</cp:lastModifiedBy>
  <cp:revision>18</cp:revision>
  <cp:lastPrinted>2022-04-14T04:35:00Z</cp:lastPrinted>
  <dcterms:created xsi:type="dcterms:W3CDTF">2020-04-08T07:59:00Z</dcterms:created>
  <dcterms:modified xsi:type="dcterms:W3CDTF">2023-04-07T09:48:00Z</dcterms:modified>
</cp:coreProperties>
</file>